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DE893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（様式</w:t>
      </w:r>
      <w:r w:rsidR="00D20451" w:rsidRPr="000F782E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0F782E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14:paraId="3CC02EC9" w14:textId="77777777" w:rsidR="0096625E" w:rsidRPr="000F782E" w:rsidRDefault="0096625E" w:rsidP="009561EC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令和　　　年　　　月　　　日</w:t>
      </w:r>
    </w:p>
    <w:p w14:paraId="33CFB7A0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</w:p>
    <w:p w14:paraId="42C45076" w14:textId="77777777" w:rsidR="0096625E" w:rsidRPr="000F782E" w:rsidRDefault="00E17E2C" w:rsidP="009561EC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質</w:t>
      </w:r>
      <w:r w:rsidR="003F3A6F"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問</w:t>
      </w:r>
      <w:r w:rsidR="003F3A6F"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書</w:t>
      </w:r>
    </w:p>
    <w:p w14:paraId="004FA8D2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</w:p>
    <w:p w14:paraId="0B0C2DA0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（あて先）</w:t>
      </w:r>
    </w:p>
    <w:p w14:paraId="6D3F027B" w14:textId="77777777" w:rsidR="00D20451" w:rsidRPr="000F782E" w:rsidRDefault="00D20451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八戸産学官連携推進会議　会長</w:t>
      </w:r>
    </w:p>
    <w:p w14:paraId="254F091C" w14:textId="77777777" w:rsidR="0096625E" w:rsidRPr="000F782E" w:rsidRDefault="00D20451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八戸市長　</w:t>
      </w:r>
      <w:r w:rsidR="00FE0321" w:rsidRPr="000F782E">
        <w:rPr>
          <w:rFonts w:ascii="BIZ UD明朝 Medium" w:eastAsia="BIZ UD明朝 Medium" w:hAnsi="BIZ UD明朝 Medium" w:hint="eastAsia"/>
          <w:color w:val="000000" w:themeColor="text1"/>
        </w:rPr>
        <w:t>熊谷　雄一</w:t>
      </w:r>
    </w:p>
    <w:p w14:paraId="641D3908" w14:textId="77777777" w:rsidR="009A0E2C" w:rsidRPr="000F782E" w:rsidRDefault="009A0E2C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14:paraId="5021DB25" w14:textId="77777777" w:rsidR="00FE0321" w:rsidRPr="000F782E" w:rsidRDefault="0096625E" w:rsidP="00FE0321">
      <w:pPr>
        <w:ind w:firstLineChars="1950" w:firstLine="4095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（質問者）</w:t>
      </w:r>
    </w:p>
    <w:p w14:paraId="3DE10238" w14:textId="77777777" w:rsidR="00FE0321" w:rsidRPr="000F782E" w:rsidRDefault="00C27842" w:rsidP="00FE0321">
      <w:pPr>
        <w:ind w:firstLineChars="2000" w:firstLine="420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所在地</w:t>
      </w:r>
    </w:p>
    <w:p w14:paraId="7C1EE7C5" w14:textId="77777777" w:rsidR="0096625E" w:rsidRPr="000F782E" w:rsidRDefault="00FE0321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商号又は名称</w:t>
      </w:r>
    </w:p>
    <w:p w14:paraId="48AE7111" w14:textId="77777777" w:rsidR="0096625E" w:rsidRPr="000F782E" w:rsidRDefault="0096625E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担当者名</w:t>
      </w:r>
    </w:p>
    <w:p w14:paraId="673486CB" w14:textId="77777777" w:rsidR="0096625E" w:rsidRPr="000F782E" w:rsidRDefault="0096625E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電話番号</w:t>
      </w:r>
    </w:p>
    <w:p w14:paraId="65240FFB" w14:textId="77777777" w:rsidR="0096625E" w:rsidRPr="000F782E" w:rsidRDefault="0096625E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Eメール</w:t>
      </w:r>
    </w:p>
    <w:p w14:paraId="33860227" w14:textId="77777777" w:rsidR="00E17E2C" w:rsidRPr="000F782E" w:rsidRDefault="00E17E2C">
      <w:pPr>
        <w:rPr>
          <w:rFonts w:ascii="BIZ UD明朝 Medium" w:eastAsia="BIZ UD明朝 Medium" w:hAnsi="BIZ UD明朝 Medium"/>
          <w:color w:val="000000" w:themeColor="text1"/>
        </w:rPr>
      </w:pPr>
    </w:p>
    <w:p w14:paraId="370D5036" w14:textId="70FD6687" w:rsidR="009561EC" w:rsidRPr="000F782E" w:rsidRDefault="004100FE" w:rsidP="009561EC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「</w:t>
      </w:r>
      <w:r w:rsidR="0061759A">
        <w:rPr>
          <w:rFonts w:ascii="BIZ UD明朝 Medium" w:eastAsia="BIZ UD明朝 Medium" w:hAnsi="BIZ UD明朝 Medium" w:hint="eastAsia"/>
          <w:color w:val="000000" w:themeColor="text1"/>
        </w:rPr>
        <w:t>令和８年度</w:t>
      </w:r>
      <w:r w:rsidR="00D20451" w:rsidRPr="000F782E">
        <w:rPr>
          <w:rFonts w:ascii="BIZ UD明朝 Medium" w:eastAsia="BIZ UD明朝 Medium" w:hAnsi="BIZ UD明朝 Medium" w:hint="eastAsia"/>
          <w:color w:val="000000" w:themeColor="text1"/>
        </w:rPr>
        <w:t>八戸若者力形成インターンシップ業務委託</w:t>
      </w:r>
      <w:r w:rsidRPr="000F782E">
        <w:rPr>
          <w:rFonts w:ascii="BIZ UD明朝 Medium" w:eastAsia="BIZ UD明朝 Medium" w:hAnsi="BIZ UD明朝 Medium" w:hint="eastAsia"/>
          <w:color w:val="000000" w:themeColor="text1"/>
        </w:rPr>
        <w:t>」</w:t>
      </w:r>
      <w:r w:rsidR="00E14ACB" w:rsidRPr="000F782E">
        <w:rPr>
          <w:rFonts w:ascii="BIZ UD明朝 Medium" w:eastAsia="BIZ UD明朝 Medium" w:hAnsi="BIZ UD明朝 Medium" w:hint="eastAsia"/>
          <w:color w:val="000000" w:themeColor="text1"/>
        </w:rPr>
        <w:t>について</w:t>
      </w:r>
      <w:r w:rsidR="00A04417">
        <w:rPr>
          <w:rFonts w:ascii="BIZ UD明朝 Medium" w:eastAsia="BIZ UD明朝 Medium" w:hAnsi="BIZ UD明朝 Medium" w:hint="eastAsia"/>
          <w:color w:val="000000" w:themeColor="text1"/>
        </w:rPr>
        <w:t>の応募</w:t>
      </w:r>
      <w:r w:rsidR="0060208D" w:rsidRPr="000F782E">
        <w:rPr>
          <w:rFonts w:ascii="BIZ UD明朝 Medium" w:eastAsia="BIZ UD明朝 Medium" w:hAnsi="BIZ UD明朝 Medium" w:hint="eastAsia"/>
          <w:color w:val="000000" w:themeColor="text1"/>
        </w:rPr>
        <w:t>にあたり</w:t>
      </w:r>
      <w:r w:rsidR="00183039" w:rsidRPr="000F782E">
        <w:rPr>
          <w:rFonts w:ascii="BIZ UD明朝 Medium" w:eastAsia="BIZ UD明朝 Medium" w:hAnsi="BIZ UD明朝 Medium" w:hint="eastAsia"/>
          <w:color w:val="000000" w:themeColor="text1"/>
        </w:rPr>
        <w:t>、次のとお</w:t>
      </w:r>
      <w:r w:rsidR="009561EC" w:rsidRPr="000F782E">
        <w:rPr>
          <w:rFonts w:ascii="BIZ UD明朝 Medium" w:eastAsia="BIZ UD明朝 Medium" w:hAnsi="BIZ UD明朝 Medium" w:hint="eastAsia"/>
          <w:color w:val="000000" w:themeColor="text1"/>
        </w:rPr>
        <w:t>り質問がありますので提出します。</w:t>
      </w:r>
    </w:p>
    <w:p w14:paraId="14CAEA62" w14:textId="77777777" w:rsidR="009561EC" w:rsidRPr="000F782E" w:rsidRDefault="009561EC" w:rsidP="009561EC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61D3E" w:rsidRPr="00D20451" w14:paraId="0EE62C70" w14:textId="77777777" w:rsidTr="007D77AC">
        <w:tc>
          <w:tcPr>
            <w:tcW w:w="1555" w:type="dxa"/>
          </w:tcPr>
          <w:p w14:paraId="478E5F02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番</w:t>
            </w:r>
            <w:r w:rsidRPr="000F782E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号</w:t>
            </w:r>
            <w:r w:rsidRPr="000F782E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欄</w:t>
            </w:r>
          </w:p>
        </w:tc>
        <w:tc>
          <w:tcPr>
            <w:tcW w:w="6939" w:type="dxa"/>
          </w:tcPr>
          <w:p w14:paraId="3BDFAC6A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D20451" w14:paraId="0DA70D1A" w14:textId="77777777" w:rsidTr="007D77AC">
        <w:tc>
          <w:tcPr>
            <w:tcW w:w="1555" w:type="dxa"/>
            <w:vMerge w:val="restart"/>
          </w:tcPr>
          <w:p w14:paraId="2F437491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質問箇所</w:t>
            </w:r>
          </w:p>
        </w:tc>
        <w:tc>
          <w:tcPr>
            <w:tcW w:w="6939" w:type="dxa"/>
          </w:tcPr>
          <w:p w14:paraId="49DBBB23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ページ　</w:t>
            </w:r>
          </w:p>
        </w:tc>
      </w:tr>
      <w:tr w:rsidR="00961D3E" w:rsidRPr="00D20451" w14:paraId="6E708060" w14:textId="77777777" w:rsidTr="00BF1E48">
        <w:tc>
          <w:tcPr>
            <w:tcW w:w="1555" w:type="dxa"/>
            <w:vMerge/>
          </w:tcPr>
          <w:p w14:paraId="5CAE5AB0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39" w:type="dxa"/>
          </w:tcPr>
          <w:p w14:paraId="27D9ED47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項目名　</w:t>
            </w:r>
          </w:p>
        </w:tc>
      </w:tr>
      <w:tr w:rsidR="00961D3E" w:rsidRPr="00D20451" w14:paraId="252245A9" w14:textId="77777777" w:rsidTr="00456D95">
        <w:tc>
          <w:tcPr>
            <w:tcW w:w="1555" w:type="dxa"/>
          </w:tcPr>
          <w:p w14:paraId="6CF9DCEE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質問内容</w:t>
            </w:r>
          </w:p>
        </w:tc>
        <w:tc>
          <w:tcPr>
            <w:tcW w:w="6939" w:type="dxa"/>
          </w:tcPr>
          <w:p w14:paraId="489D929E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00E907D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9C9E420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1417BDD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083997C5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48002D0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DF89969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2ED7292E" w14:textId="77777777" w:rsidR="009561EC" w:rsidRPr="000F782E" w:rsidRDefault="009561EC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0F782E">
        <w:rPr>
          <w:rFonts w:ascii="BIZ UD明朝 Medium" w:eastAsia="BIZ UD明朝 Medium" w:hAnsi="BIZ UD明朝 Medium" w:cs="ＭＳ 明朝"/>
          <w:color w:val="000000" w:themeColor="text1"/>
        </w:rPr>
        <w:t>※質問事項は本様式１枚につき、１項目とし、簡潔にとりまとめて記入してください。</w:t>
      </w:r>
    </w:p>
    <w:p w14:paraId="0F5399D0" w14:textId="77777777" w:rsidR="00D20451" w:rsidRPr="000F782E" w:rsidRDefault="009561EC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0F782E">
        <w:rPr>
          <w:rFonts w:ascii="BIZ UD明朝 Medium" w:eastAsia="BIZ UD明朝 Medium" w:hAnsi="BIZ UD明朝 Medium" w:cs="ＭＳ 明朝"/>
          <w:color w:val="000000" w:themeColor="text1"/>
        </w:rPr>
        <w:t>※質問数が複数の場合、番号欄に「２枚中の１」といった通し番号を記載してください。</w:t>
      </w:r>
    </w:p>
    <w:p w14:paraId="15407AB6" w14:textId="77777777" w:rsidR="009561EC" w:rsidRPr="000F782E" w:rsidRDefault="009561EC" w:rsidP="000F782E">
      <w:pPr>
        <w:rPr>
          <w:rFonts w:ascii="BIZ UD明朝 Medium" w:eastAsia="BIZ UD明朝 Medium" w:hAnsi="BIZ UD明朝 Medium"/>
          <w:color w:val="000000" w:themeColor="text1"/>
        </w:rPr>
      </w:pPr>
    </w:p>
    <w:p w14:paraId="65B049CB" w14:textId="77777777" w:rsidR="009561EC" w:rsidRPr="000F782E" w:rsidRDefault="009561EC" w:rsidP="009561EC">
      <w:pPr>
        <w:ind w:left="1680" w:firstLine="840"/>
        <w:jc w:val="left"/>
        <w:rPr>
          <w:rFonts w:ascii="BIZ UD明朝 Medium" w:eastAsia="BIZ UD明朝 Medium" w:hAnsi="BIZ UD明朝 Medium" w:cs="ＭＳ 明朝"/>
          <w:color w:val="000000" w:themeColor="text1"/>
        </w:rPr>
      </w:pPr>
      <w:r w:rsidRPr="000F782E">
        <w:rPr>
          <w:rFonts w:ascii="BIZ UD明朝 Medium" w:eastAsia="BIZ UD明朝 Medium" w:hAnsi="BIZ UD明朝 Medium" w:cs="ＭＳ 明朝"/>
          <w:color w:val="000000" w:themeColor="text1"/>
        </w:rPr>
        <w:t xml:space="preserve">＜提出先＞　</w:t>
      </w:r>
    </w:p>
    <w:p w14:paraId="370BDAFF" w14:textId="2942ED49" w:rsidR="009561EC" w:rsidRPr="000F782E" w:rsidRDefault="009561EC" w:rsidP="0061759A">
      <w:pPr>
        <w:ind w:left="1680"/>
        <w:jc w:val="left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八戸市　</w:t>
      </w:r>
      <w:r w:rsidR="00510279"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総合政策部　</w:t>
      </w:r>
      <w:r w:rsidR="0061759A">
        <w:rPr>
          <w:rFonts w:ascii="BIZ UD明朝 Medium" w:eastAsia="BIZ UD明朝 Medium" w:hAnsi="BIZ UD明朝 Medium" w:hint="eastAsia"/>
          <w:color w:val="000000" w:themeColor="text1"/>
        </w:rPr>
        <w:t>若者活躍応援課</w:t>
      </w:r>
      <w:r w:rsidR="00510279"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61759A">
        <w:rPr>
          <w:rFonts w:ascii="BIZ UD明朝 Medium" w:eastAsia="BIZ UD明朝 Medium" w:hAnsi="BIZ UD明朝 Medium" w:hint="eastAsia"/>
          <w:color w:val="000000" w:themeColor="text1"/>
        </w:rPr>
        <w:t>若者活躍・移住支援</w:t>
      </w:r>
      <w:r w:rsidR="00510279" w:rsidRPr="000F782E">
        <w:rPr>
          <w:rFonts w:ascii="BIZ UD明朝 Medium" w:eastAsia="BIZ UD明朝 Medium" w:hAnsi="BIZ UD明朝 Medium" w:hint="eastAsia"/>
          <w:color w:val="000000" w:themeColor="text1"/>
        </w:rPr>
        <w:t>グループ</w:t>
      </w:r>
    </w:p>
    <w:p w14:paraId="5CDD31D7" w14:textId="5F754A1E" w:rsidR="009561EC" w:rsidRPr="00221B55" w:rsidRDefault="007D6730" w:rsidP="0061759A">
      <w:pPr>
        <w:ind w:firstLineChars="800" w:firstLine="1680"/>
        <w:jc w:val="left"/>
        <w:rPr>
          <w:rStyle w:val="a3"/>
          <w:rFonts w:asciiTheme="minorEastAsia" w:hAnsiTheme="minorEastAsia"/>
          <w:color w:val="auto"/>
          <w:szCs w:val="21"/>
          <w:u w:val="none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E</w:t>
      </w:r>
      <w:r w:rsidR="009561EC" w:rsidRPr="000F782E">
        <w:rPr>
          <w:rFonts w:ascii="BIZ UD明朝 Medium" w:eastAsia="BIZ UD明朝 Medium" w:hAnsi="BIZ UD明朝 Medium"/>
          <w:color w:val="000000" w:themeColor="text1"/>
        </w:rPr>
        <w:t>メール：</w:t>
      </w:r>
      <w:r w:rsidR="0061759A" w:rsidRPr="000307FE">
        <w:rPr>
          <w:rFonts w:ascii="BIZ UD明朝 Medium" w:eastAsia="BIZ UD明朝 Medium" w:hAnsi="BIZ UD明朝 Medium" w:hint="eastAsia"/>
          <w:szCs w:val="21"/>
        </w:rPr>
        <w:t>waka</w:t>
      </w:r>
      <w:r w:rsidR="0061759A" w:rsidRPr="000307FE">
        <w:rPr>
          <w:rFonts w:ascii="BIZ UD明朝 Medium" w:eastAsia="BIZ UD明朝 Medium" w:hAnsi="BIZ UD明朝 Medium"/>
          <w:szCs w:val="21"/>
        </w:rPr>
        <w:t>@city.hachinohe.aomori.jp</w:t>
      </w:r>
    </w:p>
    <w:p w14:paraId="2CCDF0B4" w14:textId="77777777" w:rsidR="00D2081E" w:rsidRPr="00961D3E" w:rsidRDefault="00D2081E">
      <w:pPr>
        <w:rPr>
          <w:color w:val="FFFFFF" w:themeColor="background1"/>
        </w:rPr>
      </w:pPr>
    </w:p>
    <w:sectPr w:rsidR="00D2081E" w:rsidRPr="00961D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83F1" w14:textId="77777777" w:rsidR="001D2077" w:rsidRDefault="001D2077" w:rsidP="001C35FA">
      <w:r>
        <w:separator/>
      </w:r>
    </w:p>
  </w:endnote>
  <w:endnote w:type="continuationSeparator" w:id="0">
    <w:p w14:paraId="5EDB8C59" w14:textId="77777777" w:rsidR="001D2077" w:rsidRDefault="001D2077" w:rsidP="001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7C3B" w14:textId="77777777" w:rsidR="001D2077" w:rsidRDefault="001D2077" w:rsidP="001C35FA">
      <w:r>
        <w:separator/>
      </w:r>
    </w:p>
  </w:footnote>
  <w:footnote w:type="continuationSeparator" w:id="0">
    <w:p w14:paraId="63B6B185" w14:textId="77777777" w:rsidR="001D2077" w:rsidRDefault="001D2077" w:rsidP="001C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5909"/>
    <w:multiLevelType w:val="hybridMultilevel"/>
    <w:tmpl w:val="3C1EC628"/>
    <w:lvl w:ilvl="0" w:tplc="6D06EF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938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5E"/>
    <w:rsid w:val="00016BDD"/>
    <w:rsid w:val="000307FE"/>
    <w:rsid w:val="00030D43"/>
    <w:rsid w:val="00034823"/>
    <w:rsid w:val="000A6DF3"/>
    <w:rsid w:val="000B4C51"/>
    <w:rsid w:val="000B608C"/>
    <w:rsid w:val="000B657D"/>
    <w:rsid w:val="000D1178"/>
    <w:rsid w:val="000F782E"/>
    <w:rsid w:val="0014724A"/>
    <w:rsid w:val="001767A6"/>
    <w:rsid w:val="00183039"/>
    <w:rsid w:val="001A6914"/>
    <w:rsid w:val="001A6C3D"/>
    <w:rsid w:val="001C35FA"/>
    <w:rsid w:val="001D2077"/>
    <w:rsid w:val="001D350E"/>
    <w:rsid w:val="001F5F75"/>
    <w:rsid w:val="0020168F"/>
    <w:rsid w:val="00204B36"/>
    <w:rsid w:val="00221B55"/>
    <w:rsid w:val="002411BB"/>
    <w:rsid w:val="002655CC"/>
    <w:rsid w:val="002A6E13"/>
    <w:rsid w:val="002B513A"/>
    <w:rsid w:val="002C0E3E"/>
    <w:rsid w:val="002D12DB"/>
    <w:rsid w:val="002E630B"/>
    <w:rsid w:val="002F0ADE"/>
    <w:rsid w:val="0030151B"/>
    <w:rsid w:val="0031638D"/>
    <w:rsid w:val="00337C8D"/>
    <w:rsid w:val="0036712C"/>
    <w:rsid w:val="003734B7"/>
    <w:rsid w:val="003A644F"/>
    <w:rsid w:val="003F3A6F"/>
    <w:rsid w:val="004100FE"/>
    <w:rsid w:val="00412D15"/>
    <w:rsid w:val="0043501B"/>
    <w:rsid w:val="004350BF"/>
    <w:rsid w:val="00442A95"/>
    <w:rsid w:val="00473C1C"/>
    <w:rsid w:val="004800FA"/>
    <w:rsid w:val="004C0D63"/>
    <w:rsid w:val="00505D2B"/>
    <w:rsid w:val="00510279"/>
    <w:rsid w:val="00541B39"/>
    <w:rsid w:val="00560F3D"/>
    <w:rsid w:val="0057138E"/>
    <w:rsid w:val="005D5395"/>
    <w:rsid w:val="0060208D"/>
    <w:rsid w:val="006033BC"/>
    <w:rsid w:val="00616D54"/>
    <w:rsid w:val="0061759A"/>
    <w:rsid w:val="00672D6C"/>
    <w:rsid w:val="006840E8"/>
    <w:rsid w:val="006A2B5E"/>
    <w:rsid w:val="006A523F"/>
    <w:rsid w:val="006B3B39"/>
    <w:rsid w:val="006D0811"/>
    <w:rsid w:val="006D5910"/>
    <w:rsid w:val="006D5A09"/>
    <w:rsid w:val="006E0EC2"/>
    <w:rsid w:val="0079634C"/>
    <w:rsid w:val="007D6730"/>
    <w:rsid w:val="007E606A"/>
    <w:rsid w:val="00807561"/>
    <w:rsid w:val="00816C57"/>
    <w:rsid w:val="008638A7"/>
    <w:rsid w:val="00870A92"/>
    <w:rsid w:val="00881F23"/>
    <w:rsid w:val="008B158B"/>
    <w:rsid w:val="008D25B6"/>
    <w:rsid w:val="008D5F59"/>
    <w:rsid w:val="008E117C"/>
    <w:rsid w:val="008F031A"/>
    <w:rsid w:val="00901C34"/>
    <w:rsid w:val="009427C5"/>
    <w:rsid w:val="009561EC"/>
    <w:rsid w:val="00961D3E"/>
    <w:rsid w:val="0096625E"/>
    <w:rsid w:val="009665F0"/>
    <w:rsid w:val="00977BE1"/>
    <w:rsid w:val="009A0E2C"/>
    <w:rsid w:val="009A1BEA"/>
    <w:rsid w:val="009D1A9E"/>
    <w:rsid w:val="009D51D4"/>
    <w:rsid w:val="00A03E37"/>
    <w:rsid w:val="00A04417"/>
    <w:rsid w:val="00A10BE1"/>
    <w:rsid w:val="00A20999"/>
    <w:rsid w:val="00A23A1A"/>
    <w:rsid w:val="00A27232"/>
    <w:rsid w:val="00A30219"/>
    <w:rsid w:val="00A47CAA"/>
    <w:rsid w:val="00A97BFE"/>
    <w:rsid w:val="00AA4082"/>
    <w:rsid w:val="00AB70F0"/>
    <w:rsid w:val="00AC4A30"/>
    <w:rsid w:val="00AE419A"/>
    <w:rsid w:val="00AF3471"/>
    <w:rsid w:val="00AF3DB2"/>
    <w:rsid w:val="00B00D82"/>
    <w:rsid w:val="00B30E68"/>
    <w:rsid w:val="00B310C4"/>
    <w:rsid w:val="00B41245"/>
    <w:rsid w:val="00B52158"/>
    <w:rsid w:val="00B57BA6"/>
    <w:rsid w:val="00B718AE"/>
    <w:rsid w:val="00BB1AC0"/>
    <w:rsid w:val="00BF6F50"/>
    <w:rsid w:val="00BF7F65"/>
    <w:rsid w:val="00C13378"/>
    <w:rsid w:val="00C2720B"/>
    <w:rsid w:val="00C27842"/>
    <w:rsid w:val="00C564B9"/>
    <w:rsid w:val="00C5655A"/>
    <w:rsid w:val="00C60459"/>
    <w:rsid w:val="00C737C9"/>
    <w:rsid w:val="00C96D45"/>
    <w:rsid w:val="00CB339F"/>
    <w:rsid w:val="00CC694A"/>
    <w:rsid w:val="00CD2FD3"/>
    <w:rsid w:val="00CE476A"/>
    <w:rsid w:val="00CF1E86"/>
    <w:rsid w:val="00D07A32"/>
    <w:rsid w:val="00D20451"/>
    <w:rsid w:val="00D2081E"/>
    <w:rsid w:val="00D22DD1"/>
    <w:rsid w:val="00D5091B"/>
    <w:rsid w:val="00D60375"/>
    <w:rsid w:val="00D62EF8"/>
    <w:rsid w:val="00D77985"/>
    <w:rsid w:val="00E14ACB"/>
    <w:rsid w:val="00E14B72"/>
    <w:rsid w:val="00E17E2C"/>
    <w:rsid w:val="00E30D35"/>
    <w:rsid w:val="00E47AF1"/>
    <w:rsid w:val="00E628B9"/>
    <w:rsid w:val="00EB11F2"/>
    <w:rsid w:val="00EB35EC"/>
    <w:rsid w:val="00EC32BD"/>
    <w:rsid w:val="00ED3A28"/>
    <w:rsid w:val="00EE4F72"/>
    <w:rsid w:val="00EE59A3"/>
    <w:rsid w:val="00EF24EB"/>
    <w:rsid w:val="00F03F9B"/>
    <w:rsid w:val="00F06D4C"/>
    <w:rsid w:val="00F10950"/>
    <w:rsid w:val="00F64ECD"/>
    <w:rsid w:val="00F70FE8"/>
    <w:rsid w:val="00F77CD8"/>
    <w:rsid w:val="00F962CA"/>
    <w:rsid w:val="00FA6608"/>
    <w:rsid w:val="00FC2A09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62C3D"/>
  <w15:chartTrackingRefBased/>
  <w15:docId w15:val="{11A9A3F5-45E7-4206-9BAE-1BB1440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2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5FA"/>
  </w:style>
  <w:style w:type="paragraph" w:styleId="a7">
    <w:name w:val="footer"/>
    <w:basedOn w:val="a"/>
    <w:link w:val="a8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5FA"/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A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0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77CD8"/>
  </w:style>
  <w:style w:type="character" w:customStyle="1" w:styleId="ad">
    <w:name w:val="日付 (文字)"/>
    <w:basedOn w:val="a0"/>
    <w:link w:val="ac"/>
    <w:uiPriority w:val="99"/>
    <w:semiHidden/>
    <w:rsid w:val="00F77CD8"/>
  </w:style>
  <w:style w:type="character" w:styleId="ae">
    <w:name w:val="Unresolved Mention"/>
    <w:basedOn w:val="a0"/>
    <w:uiPriority w:val="99"/>
    <w:semiHidden/>
    <w:unhideWhenUsed/>
    <w:rsid w:val="0061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639A-F58A-460B-9ED7-C56106DF7884}">
  <ds:schemaRefs>
    <ds:schemaRef ds:uri="http://schemas.openxmlformats.org/officeDocument/2006/bibliography"/>
  </ds:schemaRefs>
</ds:datastoreItem>
</file>